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3D32" w14:textId="3F36AB74" w:rsidR="00E503E6" w:rsidRPr="00EC73B8" w:rsidRDefault="00E503E6" w:rsidP="00CA0590">
      <w:pPr>
        <w:jc w:val="center"/>
        <w:rPr>
          <w:b/>
          <w:sz w:val="22"/>
          <w:szCs w:val="22"/>
          <w:lang w:val="pl-PL"/>
        </w:rPr>
      </w:pPr>
      <w:r w:rsidRPr="00CA0590">
        <w:rPr>
          <w:rFonts w:cs="Calibri"/>
          <w:sz w:val="28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450DAD0" wp14:editId="0357D52A">
            <wp:simplePos x="0" y="0"/>
            <wp:positionH relativeFrom="column">
              <wp:posOffset>5028565</wp:posOffset>
            </wp:positionH>
            <wp:positionV relativeFrom="paragraph">
              <wp:posOffset>-825500</wp:posOffset>
            </wp:positionV>
            <wp:extent cx="1314450" cy="12598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W_ma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39" r="13018" b="13414"/>
                    <a:stretch/>
                  </pic:blipFill>
                  <pic:spPr bwMode="auto">
                    <a:xfrm>
                      <a:off x="0" y="0"/>
                      <a:ext cx="13144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90">
        <w:rPr>
          <w:sz w:val="28"/>
          <w:szCs w:val="22"/>
          <w:lang w:val="pl-PL"/>
        </w:rPr>
        <w:t xml:space="preserve">Formularz zgłoszeniowy do Programu </w:t>
      </w:r>
      <w:r w:rsidRPr="00CA0590">
        <w:rPr>
          <w:sz w:val="28"/>
          <w:szCs w:val="22"/>
          <w:lang w:val="pl-PL"/>
        </w:rPr>
        <w:t xml:space="preserve"> „Dzieci mają wychodne</w:t>
      </w:r>
      <w:r w:rsidR="00CA0590">
        <w:rPr>
          <w:sz w:val="22"/>
          <w:szCs w:val="22"/>
          <w:lang w:val="pl-PL"/>
        </w:rPr>
        <w:t>”</w:t>
      </w:r>
    </w:p>
    <w:p w14:paraId="1E2940CE" w14:textId="77777777" w:rsidR="00E503E6" w:rsidRPr="00EC73B8" w:rsidRDefault="00E503E6" w:rsidP="00E503E6">
      <w:pPr>
        <w:rPr>
          <w:sz w:val="22"/>
          <w:szCs w:val="22"/>
          <w:lang w:val="pl-PL"/>
        </w:rPr>
      </w:pPr>
    </w:p>
    <w:p w14:paraId="2FA7EFAF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58A2E60A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Nazwa placówki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adres</w:t>
      </w:r>
    </w:p>
    <w:p w14:paraId="7C5FE2D3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</w:p>
    <w:p w14:paraId="058DA6A7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………………..</w:t>
      </w:r>
      <w:r w:rsidRPr="00EC73B8">
        <w:rPr>
          <w:sz w:val="22"/>
          <w:szCs w:val="22"/>
          <w:lang w:val="pl-PL"/>
        </w:rPr>
        <w:tab/>
        <w:t>……………………………..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.……</w:t>
      </w:r>
    </w:p>
    <w:p w14:paraId="263EFAA9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Osoba kontaktow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mail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 xml:space="preserve">tel. </w:t>
      </w:r>
      <w:bookmarkStart w:id="0" w:name="_GoBack"/>
      <w:bookmarkEnd w:id="0"/>
    </w:p>
    <w:p w14:paraId="296DCE9B" w14:textId="22710282" w:rsidR="00E503E6" w:rsidRPr="00EC73B8" w:rsidRDefault="00E503E6" w:rsidP="00CA0590">
      <w:pPr>
        <w:jc w:val="left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 xml:space="preserve">W imieniu kadry pedagogicznej naszej  placówki wyrażam zainteresowanie przystąpieniem do Programu </w:t>
      </w:r>
      <w:r w:rsidR="00CA0590">
        <w:rPr>
          <w:sz w:val="22"/>
          <w:szCs w:val="22"/>
          <w:lang w:val="pl-PL"/>
        </w:rPr>
        <w:br/>
      </w:r>
      <w:r w:rsidRPr="00EC73B8">
        <w:rPr>
          <w:sz w:val="22"/>
          <w:szCs w:val="22"/>
          <w:lang w:val="pl-PL"/>
        </w:rPr>
        <w:t>„Dzieci mają wychodne”, realizowanego przez Fundację Rozwoju Dzieci im. J</w:t>
      </w:r>
      <w:r w:rsidR="00CA0590">
        <w:rPr>
          <w:sz w:val="22"/>
          <w:szCs w:val="22"/>
          <w:lang w:val="pl-PL"/>
        </w:rPr>
        <w:t>ana</w:t>
      </w:r>
      <w:r w:rsidRPr="00EC73B8">
        <w:rPr>
          <w:sz w:val="22"/>
          <w:szCs w:val="22"/>
          <w:lang w:val="pl-PL"/>
        </w:rPr>
        <w:t xml:space="preserve"> A</w:t>
      </w:r>
      <w:r w:rsidR="00CA0590">
        <w:rPr>
          <w:sz w:val="22"/>
          <w:szCs w:val="22"/>
          <w:lang w:val="pl-PL"/>
        </w:rPr>
        <w:t>mosa</w:t>
      </w:r>
      <w:r w:rsidRPr="00EC73B8">
        <w:rPr>
          <w:sz w:val="22"/>
          <w:szCs w:val="22"/>
          <w:lang w:val="pl-PL"/>
        </w:rPr>
        <w:t xml:space="preserve"> Komeńskiego.</w:t>
      </w:r>
    </w:p>
    <w:p w14:paraId="749BE7D2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Podejmujemy zobowiązanie realizacji I etapu „wychodnych”, polegające na:</w:t>
      </w:r>
    </w:p>
    <w:p w14:paraId="1C19697D" w14:textId="77777777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sz w:val="22"/>
        </w:rPr>
        <w:t xml:space="preserve">regularnych (1 raz w tygodniu) 3-godzinnych wyjściach w przyrodnicze środowisko z dziećmi z naszej placówki </w:t>
      </w:r>
      <w:r w:rsidRPr="00EC73B8">
        <w:rPr>
          <w:rFonts w:cs="Calibri"/>
          <w:color w:val="000000"/>
          <w:sz w:val="22"/>
        </w:rPr>
        <w:t xml:space="preserve">niezależnie od pogody </w:t>
      </w:r>
      <w:r w:rsidRPr="00EC73B8">
        <w:rPr>
          <w:rFonts w:cs="Calibri"/>
          <w:sz w:val="22"/>
        </w:rPr>
        <w:t>przez okres 6 tygodni</w:t>
      </w:r>
    </w:p>
    <w:p w14:paraId="15F0A02D" w14:textId="743EFB1F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>przesyłaniu na adres mailowy Fundacji (</w:t>
      </w:r>
      <w:hyperlink r:id="rId13" w:history="1">
        <w:r w:rsidRPr="00EC73B8">
          <w:rPr>
            <w:rStyle w:val="Hipercze"/>
            <w:rFonts w:cs="Calibri"/>
            <w:sz w:val="22"/>
          </w:rPr>
          <w:t>wychodne@frd.org.pl</w:t>
        </w:r>
      </w:hyperlink>
      <w:r w:rsidRPr="00EC73B8">
        <w:rPr>
          <w:rFonts w:cs="Calibri"/>
          <w:color w:val="000000"/>
          <w:sz w:val="22"/>
        </w:rPr>
        <w:t xml:space="preserve">) krótkich raportów z realizacji wychodnych wg </w:t>
      </w:r>
      <w:r w:rsidR="00DA55F8">
        <w:rPr>
          <w:rFonts w:cs="Calibri"/>
          <w:color w:val="000000"/>
          <w:sz w:val="22"/>
        </w:rPr>
        <w:t xml:space="preserve">załączonego </w:t>
      </w:r>
      <w:r w:rsidRPr="00EC73B8">
        <w:rPr>
          <w:rFonts w:cs="Calibri"/>
          <w:color w:val="000000"/>
          <w:sz w:val="22"/>
        </w:rPr>
        <w:t xml:space="preserve">wzoru </w:t>
      </w:r>
    </w:p>
    <w:p w14:paraId="4B3DA7ED" w14:textId="794EE09F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>wypełnieniu ankiety ewaluacyjnej, przesłanej przez Fundację</w:t>
      </w:r>
      <w:r w:rsidR="00EC73B8" w:rsidRPr="00EC73B8">
        <w:rPr>
          <w:rFonts w:cs="Calibri"/>
          <w:color w:val="000000"/>
          <w:sz w:val="22"/>
        </w:rPr>
        <w:t xml:space="preserve"> </w:t>
      </w:r>
      <w:r w:rsidR="00EC73B8" w:rsidRPr="00EC73B8">
        <w:rPr>
          <w:rFonts w:cs="Calibri"/>
          <w:color w:val="000000"/>
          <w:sz w:val="22"/>
        </w:rPr>
        <w:t>po realizacji I</w:t>
      </w:r>
      <w:r w:rsidR="00EC73B8" w:rsidRPr="00EC73B8">
        <w:rPr>
          <w:rFonts w:cs="Calibri"/>
          <w:color w:val="000000"/>
          <w:sz w:val="22"/>
        </w:rPr>
        <w:t xml:space="preserve"> </w:t>
      </w:r>
      <w:r w:rsidR="00EC73B8" w:rsidRPr="00EC73B8">
        <w:rPr>
          <w:rFonts w:cs="Calibri"/>
          <w:color w:val="000000"/>
          <w:sz w:val="22"/>
        </w:rPr>
        <w:t>etapu</w:t>
      </w:r>
    </w:p>
    <w:p w14:paraId="1760172D" w14:textId="77777777" w:rsidR="00E503E6" w:rsidRPr="00EC73B8" w:rsidRDefault="00E503E6" w:rsidP="00E503E6">
      <w:pPr>
        <w:pStyle w:val="Akapitzlist"/>
        <w:rPr>
          <w:rFonts w:cs="Calibri"/>
          <w:color w:val="000000"/>
          <w:sz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74"/>
        <w:gridCol w:w="3706"/>
      </w:tblGrid>
      <w:tr w:rsidR="00E503E6" w:rsidRPr="00EC73B8" w14:paraId="627C6ED0" w14:textId="77777777" w:rsidTr="008A0B66">
        <w:tc>
          <w:tcPr>
            <w:tcW w:w="5474" w:type="dxa"/>
          </w:tcPr>
          <w:p w14:paraId="5C65D849" w14:textId="77777777" w:rsidR="00E503E6" w:rsidRPr="00EC73B8" w:rsidRDefault="00E503E6" w:rsidP="00EC73B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Data rozpoczęcia regularnych „wychodnych”</w:t>
            </w:r>
          </w:p>
        </w:tc>
        <w:tc>
          <w:tcPr>
            <w:tcW w:w="3706" w:type="dxa"/>
          </w:tcPr>
          <w:p w14:paraId="4A275889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398D8508" w14:textId="77777777" w:rsidTr="008A0B66">
        <w:tc>
          <w:tcPr>
            <w:tcW w:w="5474" w:type="dxa"/>
          </w:tcPr>
          <w:p w14:paraId="5AB402BE" w14:textId="77777777" w:rsidR="00E503E6" w:rsidRPr="00EC73B8" w:rsidRDefault="00E503E6" w:rsidP="00EC73B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Ustalony dzień tygodnia przeznaczonego na „wychodne”</w:t>
            </w:r>
          </w:p>
        </w:tc>
        <w:tc>
          <w:tcPr>
            <w:tcW w:w="3706" w:type="dxa"/>
          </w:tcPr>
          <w:p w14:paraId="46DA236A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40C2F431" w14:textId="77777777" w:rsidTr="008A0B66">
        <w:tc>
          <w:tcPr>
            <w:tcW w:w="5474" w:type="dxa"/>
          </w:tcPr>
          <w:p w14:paraId="0535507D" w14:textId="49A6A3E0" w:rsidR="00E503E6" w:rsidRPr="00EC73B8" w:rsidRDefault="00E503E6" w:rsidP="00CA0590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dziec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706" w:type="dxa"/>
          </w:tcPr>
          <w:p w14:paraId="695D70F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08B9C064" w14:textId="77777777" w:rsidTr="008A0B66">
        <w:tc>
          <w:tcPr>
            <w:tcW w:w="5474" w:type="dxa"/>
          </w:tcPr>
          <w:p w14:paraId="121ED472" w14:textId="527588B0" w:rsidR="00E503E6" w:rsidRPr="00EC73B8" w:rsidRDefault="00E503E6" w:rsidP="00CA0590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nauczyciel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706" w:type="dxa"/>
          </w:tcPr>
          <w:p w14:paraId="43C8C85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</w:tbl>
    <w:p w14:paraId="5916848F" w14:textId="77777777" w:rsidR="00E503E6" w:rsidRPr="00EC73B8" w:rsidRDefault="00E503E6" w:rsidP="00E503E6">
      <w:pPr>
        <w:spacing w:before="240" w:after="0" w:line="276" w:lineRule="auto"/>
        <w:rPr>
          <w:rFonts w:cs="Calibri"/>
          <w:sz w:val="22"/>
          <w:szCs w:val="22"/>
          <w:lang w:val="pl-PL"/>
        </w:rPr>
      </w:pPr>
      <w:r w:rsidRPr="00EC73B8">
        <w:rPr>
          <w:rFonts w:cs="Calibri"/>
          <w:sz w:val="22"/>
          <w:szCs w:val="22"/>
          <w:lang w:val="pl-PL"/>
        </w:rPr>
        <w:t xml:space="preserve">Fundacja zobowiązuje się do wsparcia merytorycznego Placówki w postaci: </w:t>
      </w:r>
    </w:p>
    <w:p w14:paraId="4FE83FAF" w14:textId="060FD448" w:rsidR="00E503E6" w:rsidRPr="00EC73B8" w:rsidRDefault="00E503E6" w:rsidP="00E503E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 xml:space="preserve">przesłania </w:t>
      </w:r>
      <w:r w:rsidR="006D4285">
        <w:rPr>
          <w:rFonts w:cs="Calibri"/>
          <w:sz w:val="22"/>
        </w:rPr>
        <w:t xml:space="preserve">na podany adres mailowy </w:t>
      </w:r>
      <w:r w:rsidRPr="00EC73B8">
        <w:rPr>
          <w:rFonts w:cs="Calibri"/>
          <w:sz w:val="22"/>
        </w:rPr>
        <w:t>poradnika dla nauczycieli</w:t>
      </w:r>
      <w:r w:rsidR="00EC73B8">
        <w:rPr>
          <w:rFonts w:cs="Calibri"/>
          <w:sz w:val="22"/>
        </w:rPr>
        <w:t xml:space="preserve"> po zgłoszeni</w:t>
      </w:r>
      <w:r w:rsidR="006D4285">
        <w:rPr>
          <w:rFonts w:cs="Calibri"/>
          <w:sz w:val="22"/>
        </w:rPr>
        <w:t>u do Programu</w:t>
      </w:r>
    </w:p>
    <w:p w14:paraId="7B5322C9" w14:textId="58B2561D" w:rsidR="00E503E6" w:rsidRPr="00DA55F8" w:rsidRDefault="00E503E6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>coachingu mailowego (możliwość zada</w:t>
      </w:r>
      <w:r w:rsidR="00EC73B8">
        <w:rPr>
          <w:rFonts w:cs="Calibri"/>
          <w:sz w:val="22"/>
        </w:rPr>
        <w:t>wa</w:t>
      </w:r>
      <w:r w:rsidRPr="00EC73B8">
        <w:rPr>
          <w:rFonts w:cs="Calibri"/>
          <w:sz w:val="22"/>
        </w:rPr>
        <w:t>nia pyta</w:t>
      </w:r>
      <w:r w:rsidR="00EC73B8">
        <w:rPr>
          <w:rFonts w:cs="Calibri"/>
          <w:sz w:val="22"/>
        </w:rPr>
        <w:t>ń</w:t>
      </w:r>
      <w:r w:rsidRPr="00EC73B8">
        <w:rPr>
          <w:rFonts w:cs="Calibri"/>
          <w:sz w:val="22"/>
        </w:rPr>
        <w:t xml:space="preserve"> mailem i uzyskania odpowiedzi)</w:t>
      </w:r>
    </w:p>
    <w:p w14:paraId="3F6A8117" w14:textId="77777777" w:rsidR="00E503E6" w:rsidRDefault="00E503E6" w:rsidP="00E503E6">
      <w:pPr>
        <w:rPr>
          <w:sz w:val="22"/>
          <w:szCs w:val="22"/>
          <w:lang w:val="pl-PL"/>
        </w:rPr>
      </w:pPr>
    </w:p>
    <w:p w14:paraId="7FFBEA40" w14:textId="77777777" w:rsidR="00CA0590" w:rsidRDefault="00CA0590" w:rsidP="00E503E6">
      <w:pPr>
        <w:rPr>
          <w:sz w:val="22"/>
          <w:szCs w:val="22"/>
          <w:lang w:val="pl-PL"/>
        </w:rPr>
      </w:pPr>
    </w:p>
    <w:p w14:paraId="0CB7BDE0" w14:textId="77777777" w:rsidR="00CA0590" w:rsidRPr="00EC73B8" w:rsidRDefault="00CA0590" w:rsidP="00E503E6">
      <w:pPr>
        <w:rPr>
          <w:sz w:val="22"/>
          <w:szCs w:val="22"/>
          <w:lang w:val="pl-PL"/>
        </w:rPr>
      </w:pPr>
    </w:p>
    <w:p w14:paraId="0B6A1D88" w14:textId="77777777" w:rsidR="00CA0590" w:rsidRPr="00EC73B8" w:rsidRDefault="00CA0590" w:rsidP="00CA0590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00FBB44A" w14:textId="43FBAF2A" w:rsidR="00DA55F8" w:rsidRDefault="00CA0590" w:rsidP="00CA0590">
      <w:pPr>
        <w:rPr>
          <w:i/>
          <w:sz w:val="22"/>
          <w:szCs w:val="22"/>
          <w:lang w:val="pl-PL"/>
        </w:rPr>
      </w:pPr>
      <w:r w:rsidRPr="00CA0590">
        <w:rPr>
          <w:i/>
          <w:sz w:val="22"/>
          <w:szCs w:val="22"/>
          <w:lang w:val="pl-PL"/>
        </w:rPr>
        <w:t>Miejsce, dat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  <w:t>Pieczątka i podpis dyrektora Placówki</w:t>
      </w:r>
    </w:p>
    <w:p w14:paraId="297BC37D" w14:textId="77777777" w:rsidR="00DA55F8" w:rsidRDefault="00DA55F8">
      <w:pPr>
        <w:spacing w:after="160" w:line="259" w:lineRule="auto"/>
        <w:jc w:val="left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br w:type="page"/>
      </w:r>
    </w:p>
    <w:p w14:paraId="6708156A" w14:textId="43FE677F" w:rsidR="00DA55F8" w:rsidRPr="00EC73B8" w:rsidRDefault="00DA55F8" w:rsidP="00DA55F8">
      <w:pPr>
        <w:jc w:val="center"/>
        <w:rPr>
          <w:b/>
          <w:sz w:val="22"/>
          <w:szCs w:val="22"/>
          <w:lang w:val="pl-PL"/>
        </w:rPr>
      </w:pPr>
      <w:r w:rsidRPr="00CA0590">
        <w:rPr>
          <w:rFonts w:cs="Calibri"/>
          <w:sz w:val="28"/>
          <w:szCs w:val="22"/>
          <w:lang w:val="pl-PL"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3C2A7925" wp14:editId="690E4999">
            <wp:simplePos x="0" y="0"/>
            <wp:positionH relativeFrom="column">
              <wp:posOffset>5092065</wp:posOffset>
            </wp:positionH>
            <wp:positionV relativeFrom="paragraph">
              <wp:posOffset>-641350</wp:posOffset>
            </wp:positionV>
            <wp:extent cx="1314450" cy="12598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W_ma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39" r="13018" b="13414"/>
                    <a:stretch/>
                  </pic:blipFill>
                  <pic:spPr bwMode="auto">
                    <a:xfrm>
                      <a:off x="0" y="0"/>
                      <a:ext cx="13144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2"/>
          <w:lang w:val="pl-PL"/>
        </w:rPr>
        <w:t xml:space="preserve">Wzór raportu z „wychodnych” </w:t>
      </w:r>
      <w:r>
        <w:rPr>
          <w:sz w:val="28"/>
          <w:szCs w:val="22"/>
          <w:lang w:val="pl-PL"/>
        </w:rPr>
        <w:br/>
        <w:t>w ramach Programu</w:t>
      </w:r>
      <w:r w:rsidRPr="00CA0590">
        <w:rPr>
          <w:sz w:val="28"/>
          <w:szCs w:val="22"/>
          <w:lang w:val="pl-PL"/>
        </w:rPr>
        <w:t xml:space="preserve">  „Dzieci mają wychodne</w:t>
      </w:r>
      <w:r>
        <w:rPr>
          <w:sz w:val="22"/>
          <w:szCs w:val="22"/>
          <w:lang w:val="pl-PL"/>
        </w:rPr>
        <w:t>”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74"/>
        <w:gridCol w:w="3706"/>
      </w:tblGrid>
      <w:tr w:rsidR="00DA55F8" w:rsidRPr="00EC73B8" w14:paraId="088AAB2F" w14:textId="77777777" w:rsidTr="008A0B66">
        <w:tc>
          <w:tcPr>
            <w:tcW w:w="5474" w:type="dxa"/>
          </w:tcPr>
          <w:p w14:paraId="637D95BA" w14:textId="3CA627B4" w:rsidR="00DA55F8" w:rsidRPr="00EC73B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Data </w:t>
            </w:r>
            <w:r>
              <w:rPr>
                <w:rFonts w:cs="Calibri"/>
                <w:sz w:val="22"/>
                <w:szCs w:val="22"/>
                <w:lang w:val="pl-PL"/>
              </w:rPr>
              <w:t>„wychodnego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>”</w:t>
            </w:r>
          </w:p>
        </w:tc>
        <w:tc>
          <w:tcPr>
            <w:tcW w:w="3706" w:type="dxa"/>
          </w:tcPr>
          <w:p w14:paraId="63E5F8E7" w14:textId="77777777" w:rsidR="00DA55F8" w:rsidRPr="00EC73B8" w:rsidRDefault="00DA55F8" w:rsidP="008A0B66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DA55F8" w:rsidRPr="00EC73B8" w14:paraId="0D32449B" w14:textId="77777777" w:rsidTr="008A0B66">
        <w:tc>
          <w:tcPr>
            <w:tcW w:w="5474" w:type="dxa"/>
          </w:tcPr>
          <w:p w14:paraId="4AD5E7D1" w14:textId="7BCA9FE5" w:rsidR="00DA55F8" w:rsidRPr="00EC73B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Liczba dzieci</w:t>
            </w:r>
            <w:r w:rsidR="00BB2740">
              <w:rPr>
                <w:rFonts w:cs="Calibri"/>
                <w:sz w:val="22"/>
                <w:szCs w:val="22"/>
                <w:lang w:val="pl-PL"/>
              </w:rPr>
              <w:t>,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które wzięły udział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w </w:t>
            </w:r>
            <w:r>
              <w:rPr>
                <w:rFonts w:cs="Calibri"/>
                <w:sz w:val="22"/>
                <w:szCs w:val="22"/>
                <w:lang w:val="pl-PL"/>
              </w:rPr>
              <w:t>„wychodny</w:t>
            </w:r>
            <w:r>
              <w:rPr>
                <w:rFonts w:cs="Calibri"/>
                <w:sz w:val="22"/>
                <w:szCs w:val="22"/>
                <w:lang w:val="pl-PL"/>
              </w:rPr>
              <w:t>m</w:t>
            </w:r>
            <w:r>
              <w:rPr>
                <w:rFonts w:cs="Calibri"/>
                <w:sz w:val="22"/>
                <w:szCs w:val="22"/>
                <w:lang w:val="pl-PL"/>
              </w:rPr>
              <w:t>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706" w:type="dxa"/>
          </w:tcPr>
          <w:p w14:paraId="0B2B0A2E" w14:textId="77777777" w:rsidR="00DA55F8" w:rsidRPr="00EC73B8" w:rsidRDefault="00DA55F8" w:rsidP="008A0B66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DA55F8" w:rsidRPr="00EC73B8" w14:paraId="559D6AB9" w14:textId="77777777" w:rsidTr="008A0B66">
        <w:tc>
          <w:tcPr>
            <w:tcW w:w="5474" w:type="dxa"/>
          </w:tcPr>
          <w:p w14:paraId="5C7EA322" w14:textId="27650436" w:rsidR="00DA55F8" w:rsidRPr="00EC73B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Liczba nauczycieli</w:t>
            </w:r>
            <w:r w:rsidR="00BB2740">
              <w:rPr>
                <w:rFonts w:cs="Calibri"/>
                <w:sz w:val="22"/>
                <w:szCs w:val="22"/>
                <w:lang w:val="pl-PL"/>
              </w:rPr>
              <w:t>,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t>któr</w:t>
            </w:r>
            <w:r>
              <w:rPr>
                <w:rFonts w:cs="Calibri"/>
                <w:sz w:val="22"/>
                <w:szCs w:val="22"/>
                <w:lang w:val="pl-PL"/>
              </w:rPr>
              <w:t>zy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wzię</w:t>
            </w:r>
            <w:r>
              <w:rPr>
                <w:rFonts w:cs="Calibri"/>
                <w:sz w:val="22"/>
                <w:szCs w:val="22"/>
                <w:lang w:val="pl-PL"/>
              </w:rPr>
              <w:t>li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udział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w </w:t>
            </w:r>
            <w:r>
              <w:rPr>
                <w:rFonts w:cs="Calibri"/>
                <w:sz w:val="22"/>
                <w:szCs w:val="22"/>
                <w:lang w:val="pl-PL"/>
              </w:rPr>
              <w:t>„wychodnym”</w:t>
            </w:r>
          </w:p>
        </w:tc>
        <w:tc>
          <w:tcPr>
            <w:tcW w:w="3706" w:type="dxa"/>
          </w:tcPr>
          <w:p w14:paraId="01452B5E" w14:textId="77777777" w:rsidR="00DA55F8" w:rsidRPr="00EC73B8" w:rsidRDefault="00DA55F8" w:rsidP="008A0B66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DA55F8" w:rsidRPr="00EC73B8" w14:paraId="15EDD89E" w14:textId="77777777" w:rsidTr="00EF7579">
        <w:tc>
          <w:tcPr>
            <w:tcW w:w="9180" w:type="dxa"/>
            <w:gridSpan w:val="2"/>
          </w:tcPr>
          <w:p w14:paraId="75E3EE10" w14:textId="66844C57" w:rsidR="00DA55F8" w:rsidRDefault="00DA55F8" w:rsidP="00BB2740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 xml:space="preserve">Uwagi </w:t>
            </w:r>
            <w:r w:rsidR="00BB2740">
              <w:rPr>
                <w:rFonts w:cs="Calibri"/>
                <w:sz w:val="22"/>
                <w:szCs w:val="22"/>
                <w:lang w:val="pl-PL"/>
              </w:rPr>
              <w:t>nauczyciela/</w:t>
            </w:r>
            <w:proofErr w:type="spellStart"/>
            <w:r w:rsidR="00BB2740">
              <w:rPr>
                <w:rFonts w:cs="Calibri"/>
                <w:sz w:val="22"/>
                <w:szCs w:val="22"/>
                <w:lang w:val="pl-PL"/>
              </w:rPr>
              <w:t>lki</w:t>
            </w:r>
            <w:proofErr w:type="spellEnd"/>
            <w:r w:rsidR="00BB2740">
              <w:rPr>
                <w:rFonts w:cs="Calibri"/>
                <w:sz w:val="22"/>
                <w:szCs w:val="22"/>
                <w:lang w:val="pl-PL"/>
              </w:rPr>
              <w:t xml:space="preserve"> – </w:t>
            </w:r>
            <w:r>
              <w:rPr>
                <w:rFonts w:cs="Calibri"/>
                <w:sz w:val="22"/>
                <w:szCs w:val="22"/>
                <w:lang w:val="pl-PL"/>
              </w:rPr>
              <w:t>sukcesy, problemy, cytaty wypowiedzi uczestników</w:t>
            </w:r>
            <w:r w:rsidR="00BB2740">
              <w:rPr>
                <w:rFonts w:cs="Calibri"/>
                <w:sz w:val="22"/>
                <w:szCs w:val="22"/>
                <w:lang w:val="pl-PL"/>
              </w:rPr>
              <w:t>:</w:t>
            </w:r>
          </w:p>
          <w:p w14:paraId="4430C10A" w14:textId="77777777" w:rsidR="00DA55F8" w:rsidRDefault="00DA55F8" w:rsidP="00BB2740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</w:p>
          <w:p w14:paraId="1D6A85C2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1A9A3740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29464893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085AFD55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25B555C3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38A7CFF0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18E10993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0C3908A6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030D7D48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378BF6BE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0F85AAB9" w14:textId="77777777" w:rsidR="00DA55F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  <w:p w14:paraId="03BD72E8" w14:textId="70D35154" w:rsidR="00DA55F8" w:rsidRPr="00EC73B8" w:rsidRDefault="00DA55F8" w:rsidP="00DA55F8">
            <w:pPr>
              <w:spacing w:after="0" w:line="276" w:lineRule="auto"/>
              <w:rPr>
                <w:rFonts w:cs="Calibri"/>
                <w:sz w:val="22"/>
                <w:szCs w:val="22"/>
                <w:lang w:val="pl-PL"/>
              </w:rPr>
            </w:pPr>
          </w:p>
        </w:tc>
      </w:tr>
    </w:tbl>
    <w:p w14:paraId="6EB5369D" w14:textId="2BB230D8" w:rsidR="00DC7C0F" w:rsidRDefault="00DC7C0F" w:rsidP="00E503E6">
      <w:pPr>
        <w:rPr>
          <w:sz w:val="22"/>
          <w:szCs w:val="22"/>
          <w:lang w:val="pl-PL"/>
        </w:rPr>
      </w:pPr>
    </w:p>
    <w:p w14:paraId="5FE747D5" w14:textId="61ACDB5C" w:rsidR="00BB2740" w:rsidRDefault="00BB2740" w:rsidP="00BB2740">
      <w:pPr>
        <w:spacing w:after="0" w:line="276" w:lineRule="auto"/>
        <w:jc w:val="left"/>
        <w:rPr>
          <w:rFonts w:cs="Calibri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port prosimy odesłać na adres: </w:t>
      </w:r>
      <w:hyperlink r:id="rId14" w:history="1">
        <w:r w:rsidRPr="008A324A">
          <w:rPr>
            <w:rStyle w:val="Hipercze"/>
            <w:sz w:val="22"/>
            <w:szCs w:val="22"/>
            <w:lang w:val="pl-PL"/>
          </w:rPr>
          <w:t>wychodne@frd.org.pl</w:t>
        </w:r>
      </w:hyperlink>
      <w:r>
        <w:rPr>
          <w:sz w:val="22"/>
          <w:szCs w:val="22"/>
          <w:lang w:val="pl-PL"/>
        </w:rPr>
        <w:t xml:space="preserve">. Mile widziane zdjęcia, które </w:t>
      </w:r>
      <w:r>
        <w:rPr>
          <w:rFonts w:cs="Calibri"/>
          <w:sz w:val="22"/>
          <w:szCs w:val="22"/>
          <w:lang w:val="pl-PL"/>
        </w:rPr>
        <w:t>prosimy przesłać jako załącznik do maila.</w:t>
      </w:r>
    </w:p>
    <w:p w14:paraId="7C718A28" w14:textId="71EE595D" w:rsidR="00BB2740" w:rsidRPr="00EC73B8" w:rsidRDefault="00BB2740" w:rsidP="00E503E6">
      <w:pPr>
        <w:rPr>
          <w:sz w:val="22"/>
          <w:szCs w:val="22"/>
          <w:lang w:val="pl-PL"/>
        </w:rPr>
      </w:pPr>
    </w:p>
    <w:sectPr w:rsidR="00BB2740" w:rsidRPr="00EC73B8" w:rsidSect="00672FC0">
      <w:headerReference w:type="default" r:id="rId15"/>
      <w:footerReference w:type="default" r:id="rId16"/>
      <w:pgSz w:w="11907" w:h="16839" w:code="9"/>
      <w:pgMar w:top="1560" w:right="850" w:bottom="1135" w:left="851" w:header="426" w:footer="8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82E4" w14:textId="77777777" w:rsidR="00552888" w:rsidRDefault="00552888" w:rsidP="007366D1">
      <w:r>
        <w:separator/>
      </w:r>
    </w:p>
  </w:endnote>
  <w:endnote w:type="continuationSeparator" w:id="0">
    <w:p w14:paraId="40966EF1" w14:textId="77777777" w:rsidR="00552888" w:rsidRDefault="00552888" w:rsidP="007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6C61" w14:textId="77777777" w:rsidR="001D4EFA" w:rsidRDefault="001D4EF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C6711" wp14:editId="036AD836">
              <wp:simplePos x="0" y="0"/>
              <wp:positionH relativeFrom="column">
                <wp:posOffset>37465</wp:posOffset>
              </wp:positionH>
              <wp:positionV relativeFrom="paragraph">
                <wp:posOffset>107950</wp:posOffset>
              </wp:positionV>
              <wp:extent cx="6997700" cy="628650"/>
              <wp:effectExtent l="0" t="0" r="0" b="0"/>
              <wp:wrapNone/>
              <wp:docPr id="50" name="Grup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628650"/>
                        <a:chOff x="0" y="0"/>
                        <a:chExt cx="6997700" cy="6286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2" t="87461" r="-9614" b="7488"/>
                        <a:stretch/>
                      </pic:blipFill>
                      <pic:spPr bwMode="auto">
                        <a:xfrm>
                          <a:off x="0" y="0"/>
                          <a:ext cx="69977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99" t="90729" r="44687" b="4992"/>
                        <a:stretch/>
                      </pic:blipFill>
                      <pic:spPr bwMode="auto">
                        <a:xfrm>
                          <a:off x="3727450" y="8255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Obraz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55" t="87461" r="21571" b="7548"/>
                        <a:stretch/>
                      </pic:blipFill>
                      <pic:spPr bwMode="auto">
                        <a:xfrm>
                          <a:off x="514985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Prostokąt 54"/>
                      <wps:cNvSpPr/>
                      <wps:spPr>
                        <a:xfrm>
                          <a:off x="1930400" y="381000"/>
                          <a:ext cx="1022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5CA8F40" id="Grupa 50" o:spid="_x0000_s1026" style="position:absolute;margin-left:2.95pt;margin-top:8.5pt;width:551pt;height:49.5pt;z-index:251659264" coordsize="699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MD/s2cHMgAAAACD/K3v8ZVG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PP0T9wAACAA&#10;SURBV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Ig9&#10;O5ABAAAAGORvfY+vNAJ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BA7NmBDAAAAMAgf+t7fKUR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YFOvEgAAIABJREFU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GLPDmQAAAAABvlb3+MrjQ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bceYHzAAAgAElEQVS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IIoAAAAAAAAECxB&#10;FAAAAAAAAAiWIAoAAAAAAAAESxAFAAAAAAAAgiWIAgAAAAAAAMESRAEAAAAAAIBgCaIAAAAAAABA&#10;sARRAAAAAAAAIFiCKAAAAAAAABAsQRQAAAAAAAAIliAKAAAAAAAABEsQBQAAAAAAAIIliAIAAAAA&#10;AADBEk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width:6997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">
                <v:imagedata r:id="rId2" o:title="" croptop="57318f" cropbottom="4907f" cropleft="11129f" cropright="-6301f"/>
              </v:shape>
              <v:shape id="Obraz 52" o:spid="_x0000_s1028" type="#_x0000_t75" style="position:absolute;left:37274;top:825;width:990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">
                <v:imagedata r:id="rId2" o:title="" croptop="59460f" cropbottom="3272f" cropleft="27656f" cropright="29286f"/>
              </v:shape>
              <v:shape id="Obraz 53" o:spid="_x0000_s1029" type="#_x0000_t75" style="position:absolute;left:51498;width:1085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">
                <v:imagedata r:id="rId2" o:title="" croptop="57318f" cropbottom="4947f" cropleft="41979f" cropright="14137f"/>
              </v:shape>
              <v:rect id="Prostokąt 54" o:spid="_x0000_s1030" style="position:absolute;left:19304;top:3810;width:10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8855" w14:textId="77777777" w:rsidR="00552888" w:rsidRDefault="00552888" w:rsidP="007366D1">
      <w:r>
        <w:separator/>
      </w:r>
    </w:p>
  </w:footnote>
  <w:footnote w:type="continuationSeparator" w:id="0">
    <w:p w14:paraId="2C2BB4CF" w14:textId="77777777" w:rsidR="00552888" w:rsidRDefault="00552888" w:rsidP="0073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24D5" w14:textId="26FA0451" w:rsidR="001D4EFA" w:rsidRDefault="001D4EFA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6A710016" wp14:editId="608468B9">
          <wp:simplePos x="0" y="0"/>
          <wp:positionH relativeFrom="column">
            <wp:posOffset>-76835</wp:posOffset>
          </wp:positionH>
          <wp:positionV relativeFrom="paragraph">
            <wp:posOffset>-54610</wp:posOffset>
          </wp:positionV>
          <wp:extent cx="1562100" cy="4826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90"/>
    <w:multiLevelType w:val="hybridMultilevel"/>
    <w:tmpl w:val="12AEE0DA"/>
    <w:lvl w:ilvl="0" w:tplc="B8120A5E">
      <w:start w:val="1"/>
      <w:numFmt w:val="bullet"/>
      <w:pStyle w:val="Nagwek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53D"/>
    <w:multiLevelType w:val="hybridMultilevel"/>
    <w:tmpl w:val="8E9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645"/>
    <w:multiLevelType w:val="hybridMultilevel"/>
    <w:tmpl w:val="76E80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958"/>
    <w:multiLevelType w:val="hybridMultilevel"/>
    <w:tmpl w:val="8B301E7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7DE"/>
    <w:multiLevelType w:val="hybridMultilevel"/>
    <w:tmpl w:val="47B8B5A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6D5"/>
    <w:multiLevelType w:val="hybridMultilevel"/>
    <w:tmpl w:val="C3C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5C2"/>
    <w:multiLevelType w:val="hybridMultilevel"/>
    <w:tmpl w:val="B29CBD1E"/>
    <w:lvl w:ilvl="0" w:tplc="EA985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753"/>
    <w:multiLevelType w:val="hybridMultilevel"/>
    <w:tmpl w:val="D1E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2238"/>
    <w:multiLevelType w:val="hybridMultilevel"/>
    <w:tmpl w:val="3C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270"/>
    <w:multiLevelType w:val="hybridMultilevel"/>
    <w:tmpl w:val="7C66D68A"/>
    <w:lvl w:ilvl="0" w:tplc="9CB0B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1F87"/>
    <w:multiLevelType w:val="hybridMultilevel"/>
    <w:tmpl w:val="8F5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931"/>
    <w:multiLevelType w:val="hybridMultilevel"/>
    <w:tmpl w:val="72E8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621"/>
    <w:multiLevelType w:val="hybridMultilevel"/>
    <w:tmpl w:val="7CA08F46"/>
    <w:lvl w:ilvl="0" w:tplc="500E8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9F3"/>
    <w:multiLevelType w:val="hybridMultilevel"/>
    <w:tmpl w:val="EE00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67"/>
    <w:multiLevelType w:val="hybridMultilevel"/>
    <w:tmpl w:val="35CE851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5C4D"/>
    <w:multiLevelType w:val="hybridMultilevel"/>
    <w:tmpl w:val="89E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44699"/>
    <w:multiLevelType w:val="hybridMultilevel"/>
    <w:tmpl w:val="1D361AFE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A34F7"/>
    <w:multiLevelType w:val="hybridMultilevel"/>
    <w:tmpl w:val="EF3E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78B"/>
    <w:multiLevelType w:val="hybridMultilevel"/>
    <w:tmpl w:val="11F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7563"/>
    <w:multiLevelType w:val="hybridMultilevel"/>
    <w:tmpl w:val="2D3E22F4"/>
    <w:lvl w:ilvl="0" w:tplc="625E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10FC"/>
    <w:multiLevelType w:val="hybridMultilevel"/>
    <w:tmpl w:val="B3F0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2E40"/>
    <w:multiLevelType w:val="hybridMultilevel"/>
    <w:tmpl w:val="198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B45"/>
    <w:multiLevelType w:val="hybridMultilevel"/>
    <w:tmpl w:val="D6E6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50B"/>
    <w:multiLevelType w:val="hybridMultilevel"/>
    <w:tmpl w:val="986E3D6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EA5"/>
    <w:multiLevelType w:val="hybridMultilevel"/>
    <w:tmpl w:val="19AC29D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51FD7"/>
    <w:multiLevelType w:val="hybridMultilevel"/>
    <w:tmpl w:val="82DC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>
    <w:nsid w:val="5FA054EC"/>
    <w:multiLevelType w:val="hybridMultilevel"/>
    <w:tmpl w:val="5540DC2A"/>
    <w:lvl w:ilvl="0" w:tplc="5D2A6C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AB7B98"/>
    <w:multiLevelType w:val="hybridMultilevel"/>
    <w:tmpl w:val="AA4CD906"/>
    <w:lvl w:ilvl="0" w:tplc="2FA06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D2F94"/>
    <w:multiLevelType w:val="hybridMultilevel"/>
    <w:tmpl w:val="175A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F12BF"/>
    <w:multiLevelType w:val="hybridMultilevel"/>
    <w:tmpl w:val="B5E2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C5AC8"/>
    <w:multiLevelType w:val="hybridMultilevel"/>
    <w:tmpl w:val="EA625AD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A5FA8"/>
    <w:multiLevelType w:val="hybridMultilevel"/>
    <w:tmpl w:val="0D50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76A1B"/>
    <w:multiLevelType w:val="hybridMultilevel"/>
    <w:tmpl w:val="BE4C0C30"/>
    <w:lvl w:ilvl="0" w:tplc="72E05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06EFC"/>
    <w:multiLevelType w:val="hybridMultilevel"/>
    <w:tmpl w:val="6254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F3D5A"/>
    <w:multiLevelType w:val="hybridMultilevel"/>
    <w:tmpl w:val="E81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4F2C">
      <w:numFmt w:val="bullet"/>
      <w:lvlText w:val="•"/>
      <w:lvlJc w:val="left"/>
      <w:pPr>
        <w:ind w:left="2330" w:hanging="530"/>
      </w:pPr>
      <w:rPr>
        <w:rFonts w:ascii="Calibri" w:eastAsia="SimSun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26"/>
  </w:num>
  <w:num w:numId="5">
    <w:abstractNumId w:val="23"/>
  </w:num>
  <w:num w:numId="6">
    <w:abstractNumId w:val="18"/>
  </w:num>
  <w:num w:numId="7">
    <w:abstractNumId w:val="8"/>
  </w:num>
  <w:num w:numId="8">
    <w:abstractNumId w:val="31"/>
  </w:num>
  <w:num w:numId="9">
    <w:abstractNumId w:val="6"/>
  </w:num>
  <w:num w:numId="10">
    <w:abstractNumId w:val="22"/>
  </w:num>
  <w:num w:numId="11">
    <w:abstractNumId w:val="14"/>
  </w:num>
  <w:num w:numId="12">
    <w:abstractNumId w:val="20"/>
  </w:num>
  <w:num w:numId="13">
    <w:abstractNumId w:val="21"/>
  </w:num>
  <w:num w:numId="14">
    <w:abstractNumId w:val="9"/>
  </w:num>
  <w:num w:numId="15">
    <w:abstractNumId w:val="32"/>
  </w:num>
  <w:num w:numId="16">
    <w:abstractNumId w:val="24"/>
  </w:num>
  <w:num w:numId="17">
    <w:abstractNumId w:val="15"/>
  </w:num>
  <w:num w:numId="18">
    <w:abstractNumId w:val="36"/>
  </w:num>
  <w:num w:numId="19">
    <w:abstractNumId w:val="25"/>
  </w:num>
  <w:num w:numId="20">
    <w:abstractNumId w:val="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17"/>
  </w:num>
  <w:num w:numId="28">
    <w:abstractNumId w:val="1"/>
  </w:num>
  <w:num w:numId="29">
    <w:abstractNumId w:val="30"/>
  </w:num>
  <w:num w:numId="30">
    <w:abstractNumId w:val="16"/>
  </w:num>
  <w:num w:numId="31">
    <w:abstractNumId w:val="3"/>
  </w:num>
  <w:num w:numId="32">
    <w:abstractNumId w:val="12"/>
  </w:num>
  <w:num w:numId="33">
    <w:abstractNumId w:val="7"/>
  </w:num>
  <w:num w:numId="34">
    <w:abstractNumId w:val="5"/>
  </w:num>
  <w:num w:numId="35">
    <w:abstractNumId w:val="28"/>
  </w:num>
  <w:num w:numId="36">
    <w:abstractNumId w:val="3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rosciszewska">
    <w15:presenceInfo w15:providerId="Windows Live" w15:userId="b6fd01fa268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D1"/>
    <w:rsid w:val="00001AFA"/>
    <w:rsid w:val="00012366"/>
    <w:rsid w:val="0001424D"/>
    <w:rsid w:val="00066243"/>
    <w:rsid w:val="00124A45"/>
    <w:rsid w:val="0012712C"/>
    <w:rsid w:val="00190741"/>
    <w:rsid w:val="00196B1D"/>
    <w:rsid w:val="001B53F4"/>
    <w:rsid w:val="001C3C26"/>
    <w:rsid w:val="001D4EFA"/>
    <w:rsid w:val="001F2D33"/>
    <w:rsid w:val="002071D7"/>
    <w:rsid w:val="00246B35"/>
    <w:rsid w:val="0026354D"/>
    <w:rsid w:val="002D15A1"/>
    <w:rsid w:val="002F626F"/>
    <w:rsid w:val="00310C7E"/>
    <w:rsid w:val="00314C33"/>
    <w:rsid w:val="00333311"/>
    <w:rsid w:val="00357336"/>
    <w:rsid w:val="003F5EAD"/>
    <w:rsid w:val="003F7546"/>
    <w:rsid w:val="00430B21"/>
    <w:rsid w:val="00467F67"/>
    <w:rsid w:val="004A4A8F"/>
    <w:rsid w:val="004E1ED8"/>
    <w:rsid w:val="00523C9C"/>
    <w:rsid w:val="00552888"/>
    <w:rsid w:val="00554A78"/>
    <w:rsid w:val="00573ACA"/>
    <w:rsid w:val="00597344"/>
    <w:rsid w:val="005C6930"/>
    <w:rsid w:val="00647843"/>
    <w:rsid w:val="00652EAE"/>
    <w:rsid w:val="00657147"/>
    <w:rsid w:val="006650CD"/>
    <w:rsid w:val="00672FC0"/>
    <w:rsid w:val="00681E32"/>
    <w:rsid w:val="006941E5"/>
    <w:rsid w:val="006C07A5"/>
    <w:rsid w:val="006C38B4"/>
    <w:rsid w:val="006D4285"/>
    <w:rsid w:val="00732A6E"/>
    <w:rsid w:val="007366D1"/>
    <w:rsid w:val="00745F40"/>
    <w:rsid w:val="00770B95"/>
    <w:rsid w:val="007B1EA9"/>
    <w:rsid w:val="007D11E9"/>
    <w:rsid w:val="00820DC6"/>
    <w:rsid w:val="008349C8"/>
    <w:rsid w:val="0086783E"/>
    <w:rsid w:val="008C33FB"/>
    <w:rsid w:val="008E0615"/>
    <w:rsid w:val="009068B0"/>
    <w:rsid w:val="00914230"/>
    <w:rsid w:val="00996C70"/>
    <w:rsid w:val="009F4655"/>
    <w:rsid w:val="009F7A93"/>
    <w:rsid w:val="00A37BFC"/>
    <w:rsid w:val="00A51D20"/>
    <w:rsid w:val="00A5213C"/>
    <w:rsid w:val="00B13D75"/>
    <w:rsid w:val="00B741E7"/>
    <w:rsid w:val="00BA52DE"/>
    <w:rsid w:val="00BA6BF6"/>
    <w:rsid w:val="00BB2740"/>
    <w:rsid w:val="00BB4456"/>
    <w:rsid w:val="00BD68A1"/>
    <w:rsid w:val="00BE6F25"/>
    <w:rsid w:val="00C170AD"/>
    <w:rsid w:val="00C37BD9"/>
    <w:rsid w:val="00C6654D"/>
    <w:rsid w:val="00CA0590"/>
    <w:rsid w:val="00CA7D89"/>
    <w:rsid w:val="00CC3B6A"/>
    <w:rsid w:val="00CD62DC"/>
    <w:rsid w:val="00D20EEC"/>
    <w:rsid w:val="00D93222"/>
    <w:rsid w:val="00DA55F8"/>
    <w:rsid w:val="00DC7C0F"/>
    <w:rsid w:val="00DF2DD3"/>
    <w:rsid w:val="00DF4DDD"/>
    <w:rsid w:val="00E00D37"/>
    <w:rsid w:val="00E23ECF"/>
    <w:rsid w:val="00E503E6"/>
    <w:rsid w:val="00E51A87"/>
    <w:rsid w:val="00E51EC8"/>
    <w:rsid w:val="00E76467"/>
    <w:rsid w:val="00EA4B39"/>
    <w:rsid w:val="00EC73B8"/>
    <w:rsid w:val="00EF0ABD"/>
    <w:rsid w:val="00EF10F1"/>
    <w:rsid w:val="00F04F36"/>
    <w:rsid w:val="00F210C0"/>
    <w:rsid w:val="00F242F2"/>
    <w:rsid w:val="00F33F39"/>
    <w:rsid w:val="00F9411B"/>
    <w:rsid w:val="00FA0DDC"/>
    <w:rsid w:val="00FB72EC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ychodne@frd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ychodne@frd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558F16A2094DB953978339FCE3AA" ma:contentTypeVersion="8" ma:contentTypeDescription="Utwórz nowy dokument." ma:contentTypeScope="" ma:versionID="f4d42a4c39dca6c17a55fd0363c0b2db">
  <xsd:schema xmlns:xsd="http://www.w3.org/2001/XMLSchema" xmlns:xs="http://www.w3.org/2001/XMLSchema" xmlns:p="http://schemas.microsoft.com/office/2006/metadata/properties" xmlns:ns3="4d8be348-1f1a-4e75-9178-33503ef48380" targetNamespace="http://schemas.microsoft.com/office/2006/metadata/properties" ma:root="true" ma:fieldsID="a1799bf648dccc0090e515f7fd27a5e6" ns3:_="">
    <xsd:import namespace="4d8be348-1f1a-4e75-9178-33503ef4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be348-1f1a-4e75-9178-33503ef4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5A6A-48C7-4852-9699-8E77EB18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be348-1f1a-4e75-9178-33503ef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934FE-4CAE-46BE-9EA2-5051DFC7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056F1-D19D-413A-890A-C917CB861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214D-3A04-400E-9B3D-2C2F1E7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Ewa</cp:lastModifiedBy>
  <cp:revision>4</cp:revision>
  <cp:lastPrinted>2021-03-15T08:04:00Z</cp:lastPrinted>
  <dcterms:created xsi:type="dcterms:W3CDTF">2021-04-14T10:30:00Z</dcterms:created>
  <dcterms:modified xsi:type="dcterms:W3CDTF">2021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558F16A2094DB953978339FCE3AA</vt:lpwstr>
  </property>
</Properties>
</file>